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EB198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DB5DFA">
        <w:rPr>
          <w:b/>
          <w:bCs/>
          <w:iCs/>
          <w:sz w:val="20"/>
          <w:szCs w:val="20"/>
        </w:rPr>
        <w:t>21.07</w:t>
      </w:r>
      <w:r w:rsidR="0068634A">
        <w:rPr>
          <w:b/>
          <w:bCs/>
          <w:iCs/>
          <w:sz w:val="20"/>
          <w:szCs w:val="20"/>
        </w:rPr>
        <w:t>.2023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DB5DFA">
        <w:rPr>
          <w:b/>
          <w:iCs/>
          <w:sz w:val="20"/>
          <w:szCs w:val="20"/>
        </w:rPr>
        <w:t>1</w:t>
      </w:r>
      <w:r w:rsidR="00195A18">
        <w:rPr>
          <w:b/>
          <w:iCs/>
          <w:sz w:val="20"/>
          <w:szCs w:val="20"/>
        </w:rPr>
        <w:t>6</w:t>
      </w:r>
      <w:r w:rsidR="00DB5DFA">
        <w:rPr>
          <w:b/>
          <w:iCs/>
          <w:sz w:val="20"/>
          <w:szCs w:val="20"/>
        </w:rPr>
        <w:t>.08</w:t>
      </w:r>
      <w:r w:rsidR="008D6376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Pr="000E2A80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DB5DFA">
        <w:rPr>
          <w:rFonts w:ascii="Times New Roman CYR" w:hAnsi="Times New Roman CYR" w:cs="Times New Roman CYR"/>
          <w:b/>
          <w:sz w:val="20"/>
          <w:szCs w:val="20"/>
        </w:rPr>
        <w:t>1</w:t>
      </w:r>
      <w:r w:rsidR="00195A18">
        <w:rPr>
          <w:rFonts w:ascii="Times New Roman CYR" w:hAnsi="Times New Roman CYR" w:cs="Times New Roman CYR"/>
          <w:b/>
          <w:sz w:val="20"/>
          <w:szCs w:val="20"/>
        </w:rPr>
        <w:t>7</w:t>
      </w:r>
      <w:r w:rsidR="00DB5DFA">
        <w:rPr>
          <w:rFonts w:ascii="Times New Roman CYR" w:hAnsi="Times New Roman CYR" w:cs="Times New Roman CYR"/>
          <w:b/>
          <w:sz w:val="20"/>
          <w:szCs w:val="20"/>
        </w:rPr>
        <w:t>.08</w:t>
      </w:r>
      <w:r w:rsidR="008D6376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0E2A8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DB5DFA">
        <w:rPr>
          <w:b/>
          <w:bCs/>
          <w:iCs/>
          <w:sz w:val="20"/>
          <w:szCs w:val="20"/>
        </w:rPr>
        <w:t>2</w:t>
      </w:r>
      <w:r w:rsidR="00195A18">
        <w:rPr>
          <w:b/>
          <w:bCs/>
          <w:iCs/>
          <w:sz w:val="20"/>
          <w:szCs w:val="20"/>
        </w:rPr>
        <w:t>1</w:t>
      </w:r>
      <w:r w:rsidR="00DB5DFA">
        <w:rPr>
          <w:b/>
          <w:bCs/>
          <w:iCs/>
          <w:sz w:val="20"/>
          <w:szCs w:val="20"/>
        </w:rPr>
        <w:t>.08</w:t>
      </w:r>
      <w:r w:rsidR="008D6376">
        <w:rPr>
          <w:b/>
          <w:bCs/>
          <w:iCs/>
          <w:sz w:val="20"/>
          <w:szCs w:val="20"/>
        </w:rPr>
        <w:t>.2023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0E2A80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E2A80" w:rsidRPr="00F27639">
        <w:rPr>
          <w:color w:val="000000"/>
          <w:sz w:val="20"/>
          <w:szCs w:val="20"/>
        </w:rPr>
        <w:t xml:space="preserve">АО «РАД» </w:t>
      </w:r>
      <w:r w:rsidR="000E2A80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F2F2F" w:rsidRDefault="009B2EF1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 xml:space="preserve">Государственного контракта от </w:t>
      </w:r>
      <w:r w:rsidR="0040324A">
        <w:rPr>
          <w:sz w:val="20"/>
          <w:szCs w:val="20"/>
        </w:rPr>
        <w:t>29.11.2022</w:t>
      </w:r>
      <w:r w:rsidRPr="009B2EF1">
        <w:rPr>
          <w:sz w:val="20"/>
          <w:szCs w:val="20"/>
        </w:rPr>
        <w:t xml:space="preserve"> года № </w:t>
      </w:r>
      <w:r w:rsidR="0040324A">
        <w:rPr>
          <w:sz w:val="20"/>
          <w:szCs w:val="20"/>
        </w:rPr>
        <w:t>0117100002622000018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</w:p>
    <w:p w:rsidR="00CC37BC" w:rsidRPr="00CC37BC" w:rsidRDefault="00CC37BC" w:rsidP="00CC37B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B5DFA">
        <w:rPr>
          <w:b/>
          <w:sz w:val="20"/>
          <w:szCs w:val="20"/>
          <w:u w:val="single"/>
        </w:rPr>
        <w:t>Лот№1</w:t>
      </w:r>
      <w:r w:rsidRPr="00CC37BC">
        <w:rPr>
          <w:sz w:val="20"/>
          <w:szCs w:val="20"/>
        </w:rPr>
        <w:t xml:space="preserve"> 1/2 доля в праве собственности на жилое помещение, кадастровый № 22:63:040124:1019, общая площадь 96,3 </w:t>
      </w:r>
      <w:proofErr w:type="spellStart"/>
      <w:r w:rsidRPr="00CC37BC">
        <w:rPr>
          <w:sz w:val="20"/>
          <w:szCs w:val="20"/>
        </w:rPr>
        <w:t>кв.м</w:t>
      </w:r>
      <w:proofErr w:type="spellEnd"/>
      <w:r w:rsidRPr="00CC37BC">
        <w:rPr>
          <w:sz w:val="20"/>
          <w:szCs w:val="20"/>
        </w:rPr>
        <w:t xml:space="preserve">., этаж – 1, адрес: Алтайский край, г. Барнаул, ул. Матросова, д. 12, кв. 253. Зарегистрированных лиц – нет, информация о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2 334 950</w:t>
      </w:r>
      <w:r w:rsidRPr="00CC37BC">
        <w:rPr>
          <w:sz w:val="20"/>
          <w:szCs w:val="20"/>
        </w:rPr>
        <w:t xml:space="preserve"> руб. 00 коп. (Цыпина И.А. (1/2 доля), Цыпин Д.В. (1/2 доля), запреты на совершение регистрационных действий) (714)</w:t>
      </w:r>
      <w:r>
        <w:rPr>
          <w:sz w:val="20"/>
          <w:szCs w:val="20"/>
        </w:rPr>
        <w:t xml:space="preserve"> (повторные)</w:t>
      </w:r>
      <w:r w:rsidRPr="00CC37BC">
        <w:rPr>
          <w:sz w:val="20"/>
          <w:szCs w:val="20"/>
        </w:rPr>
        <w:t>.</w:t>
      </w:r>
    </w:p>
    <w:p w:rsidR="00CC37BC" w:rsidRPr="00CC37BC" w:rsidRDefault="00CC37BC" w:rsidP="00CC37B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C37BC">
        <w:rPr>
          <w:b/>
          <w:sz w:val="20"/>
          <w:szCs w:val="20"/>
          <w:u w:val="single"/>
        </w:rPr>
        <w:t>Лот№2</w:t>
      </w:r>
      <w:r w:rsidRPr="00CC37BC">
        <w:rPr>
          <w:sz w:val="20"/>
          <w:szCs w:val="20"/>
        </w:rPr>
        <w:t xml:space="preserve"> 1/8 доля в праве собственности на земельный участок, назначение – земли населенных пунктов для строительства индивидуального жилого дома, кадастровый № 22:04:140001:1675, общая площадь 1200+/-24 </w:t>
      </w:r>
      <w:proofErr w:type="spellStart"/>
      <w:r w:rsidRPr="00CC37BC">
        <w:rPr>
          <w:sz w:val="20"/>
          <w:szCs w:val="20"/>
        </w:rPr>
        <w:t>кв.м</w:t>
      </w:r>
      <w:proofErr w:type="spellEnd"/>
      <w:r w:rsidRPr="00CC37BC">
        <w:rPr>
          <w:sz w:val="20"/>
          <w:szCs w:val="20"/>
        </w:rPr>
        <w:t xml:space="preserve">., адрес: Алтайский край, </w:t>
      </w:r>
      <w:proofErr w:type="spellStart"/>
      <w:r w:rsidRPr="00CC37BC">
        <w:rPr>
          <w:sz w:val="20"/>
          <w:szCs w:val="20"/>
        </w:rPr>
        <w:t>Бийский</w:t>
      </w:r>
      <w:proofErr w:type="spellEnd"/>
      <w:r w:rsidRPr="00CC37BC">
        <w:rPr>
          <w:sz w:val="20"/>
          <w:szCs w:val="20"/>
        </w:rPr>
        <w:t xml:space="preserve"> район, с. </w:t>
      </w:r>
      <w:proofErr w:type="spellStart"/>
      <w:r w:rsidRPr="00CC37BC">
        <w:rPr>
          <w:sz w:val="20"/>
          <w:szCs w:val="20"/>
        </w:rPr>
        <w:t>Малоенисейское</w:t>
      </w:r>
      <w:proofErr w:type="spellEnd"/>
      <w:r w:rsidRPr="00CC37BC">
        <w:rPr>
          <w:sz w:val="20"/>
          <w:szCs w:val="20"/>
        </w:rPr>
        <w:t xml:space="preserve">, ул. </w:t>
      </w:r>
      <w:proofErr w:type="gramStart"/>
      <w:r w:rsidRPr="00CC37BC">
        <w:rPr>
          <w:sz w:val="20"/>
          <w:szCs w:val="20"/>
        </w:rPr>
        <w:t>По</w:t>
      </w:r>
      <w:r>
        <w:rPr>
          <w:sz w:val="20"/>
          <w:szCs w:val="20"/>
        </w:rPr>
        <w:t>левая</w:t>
      </w:r>
      <w:proofErr w:type="gramEnd"/>
      <w:r>
        <w:rPr>
          <w:sz w:val="20"/>
          <w:szCs w:val="20"/>
        </w:rPr>
        <w:t>, 22. Начальная цена 27 285</w:t>
      </w:r>
      <w:r w:rsidRPr="00CC37BC">
        <w:rPr>
          <w:sz w:val="20"/>
          <w:szCs w:val="20"/>
        </w:rPr>
        <w:t xml:space="preserve"> руб. 00 коп. (Ячменева Е.Л., Ячменева А.А., Ячменева И.А., Ячменев А.И., Ячменева А.А., Ячменев А.А., Ячменев А.А., Ячменева А.А., запрет на совершение регистрационных действий) (715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CC37BC">
        <w:rPr>
          <w:sz w:val="20"/>
          <w:szCs w:val="20"/>
        </w:rPr>
        <w:t>.</w:t>
      </w:r>
    </w:p>
    <w:p w:rsidR="00A60040" w:rsidRPr="00336960" w:rsidRDefault="00A60040" w:rsidP="00A6004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475/1000 доли в праве собственности на нежилое помещение, кадастровый № 22:63:040111:128, общая площадь 297,4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- 1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>ский край, г. Барнаул, ул. Ярных, д. 79, пом. Н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>. Начальная цена 3 358 350 руб. 00 коп. (ООО «</w:t>
      </w:r>
      <w:proofErr w:type="spellStart"/>
      <w:r>
        <w:rPr>
          <w:sz w:val="20"/>
          <w:szCs w:val="20"/>
        </w:rPr>
        <w:t>Никан</w:t>
      </w:r>
      <w:proofErr w:type="spellEnd"/>
      <w:r>
        <w:rPr>
          <w:sz w:val="20"/>
          <w:szCs w:val="20"/>
        </w:rPr>
        <w:t>», Городской округ – г. Барнаул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824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A60040" w:rsidRDefault="00A60040" w:rsidP="0076232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 Земельный участок, назначение – земли населенных пунктов для жилой застройки (индивидуальное жилищное строительство; размещение дачных домов и садовых домов), кадастровый № 22:05:050238:117, площадь 15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айон,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>. Благовещенка, ул. Льва Толстого, 52А. Начальная цена 598 485 руб. 00 коп. (Семенова М.Н., запреты на совершение регистрационных действий, арест) (852) (повторные).</w:t>
      </w:r>
    </w:p>
    <w:p w:rsidR="00CC37BC" w:rsidRDefault="00A60040" w:rsidP="0076232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5</w:t>
      </w:r>
      <w:r w:rsidR="00F206A1">
        <w:rPr>
          <w:sz w:val="20"/>
          <w:szCs w:val="20"/>
        </w:rPr>
        <w:t xml:space="preserve"> Жилой дом, 1964 </w:t>
      </w:r>
      <w:proofErr w:type="spellStart"/>
      <w:r w:rsidR="00F206A1">
        <w:rPr>
          <w:sz w:val="20"/>
          <w:szCs w:val="20"/>
        </w:rPr>
        <w:t>г.п</w:t>
      </w:r>
      <w:proofErr w:type="spellEnd"/>
      <w:r w:rsidR="00F206A1">
        <w:rPr>
          <w:sz w:val="20"/>
          <w:szCs w:val="20"/>
        </w:rPr>
        <w:t>., кадастровый № 22:17:030504:335, площадь 33,3</w:t>
      </w:r>
      <w:r w:rsidR="00F206A1" w:rsidRPr="00775E7A">
        <w:rPr>
          <w:sz w:val="20"/>
          <w:szCs w:val="20"/>
        </w:rPr>
        <w:t xml:space="preserve"> </w:t>
      </w:r>
      <w:proofErr w:type="spellStart"/>
      <w:r w:rsidR="00F206A1" w:rsidRPr="00775E7A">
        <w:rPr>
          <w:sz w:val="20"/>
          <w:szCs w:val="20"/>
        </w:rPr>
        <w:t>кв.м</w:t>
      </w:r>
      <w:proofErr w:type="spellEnd"/>
      <w:r w:rsidR="00F206A1" w:rsidRPr="00775E7A">
        <w:rPr>
          <w:sz w:val="20"/>
          <w:szCs w:val="20"/>
        </w:rPr>
        <w:t>., и земельный участок, назначение - земли населенных пунктов для ведения личного подсобног</w:t>
      </w:r>
      <w:r w:rsidR="00F206A1">
        <w:rPr>
          <w:sz w:val="20"/>
          <w:szCs w:val="20"/>
        </w:rPr>
        <w:t>о хозяйства, кадастровый № 22:17:030504:106</w:t>
      </w:r>
      <w:r w:rsidR="00F206A1" w:rsidRPr="00775E7A">
        <w:rPr>
          <w:sz w:val="20"/>
          <w:szCs w:val="20"/>
        </w:rPr>
        <w:t>, площад</w:t>
      </w:r>
      <w:r w:rsidR="00F206A1">
        <w:rPr>
          <w:sz w:val="20"/>
          <w:szCs w:val="20"/>
        </w:rPr>
        <w:t>ь 1900</w:t>
      </w:r>
      <w:r w:rsidR="00F206A1" w:rsidRPr="00775E7A">
        <w:rPr>
          <w:sz w:val="20"/>
          <w:szCs w:val="20"/>
        </w:rPr>
        <w:t xml:space="preserve"> </w:t>
      </w:r>
      <w:proofErr w:type="spellStart"/>
      <w:r w:rsidR="00F206A1" w:rsidRPr="00775E7A">
        <w:rPr>
          <w:sz w:val="20"/>
          <w:szCs w:val="20"/>
        </w:rPr>
        <w:t>кв.м</w:t>
      </w:r>
      <w:proofErr w:type="spellEnd"/>
      <w:r w:rsidR="00F206A1" w:rsidRPr="00775E7A">
        <w:rPr>
          <w:sz w:val="20"/>
          <w:szCs w:val="20"/>
        </w:rPr>
        <w:t>., адр</w:t>
      </w:r>
      <w:r w:rsidR="00F206A1">
        <w:rPr>
          <w:sz w:val="20"/>
          <w:szCs w:val="20"/>
        </w:rPr>
        <w:t xml:space="preserve">ес: Алтайский край, Каменский район, с. </w:t>
      </w:r>
      <w:proofErr w:type="spellStart"/>
      <w:r w:rsidR="00F206A1">
        <w:rPr>
          <w:sz w:val="20"/>
          <w:szCs w:val="20"/>
        </w:rPr>
        <w:t>Ветренно-Телеутское</w:t>
      </w:r>
      <w:proofErr w:type="spellEnd"/>
      <w:r w:rsidR="00F206A1">
        <w:rPr>
          <w:sz w:val="20"/>
          <w:szCs w:val="20"/>
        </w:rPr>
        <w:t xml:space="preserve">, ул. </w:t>
      </w:r>
      <w:proofErr w:type="gramStart"/>
      <w:r w:rsidR="00F206A1">
        <w:rPr>
          <w:sz w:val="20"/>
          <w:szCs w:val="20"/>
        </w:rPr>
        <w:t>Центральная</w:t>
      </w:r>
      <w:proofErr w:type="gramEnd"/>
      <w:r w:rsidR="00F206A1">
        <w:rPr>
          <w:sz w:val="20"/>
          <w:szCs w:val="20"/>
        </w:rPr>
        <w:t>, д. 16</w:t>
      </w:r>
      <w:r w:rsidR="00F206A1" w:rsidRPr="00775E7A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="00F206A1" w:rsidRPr="00775E7A">
        <w:rPr>
          <w:sz w:val="20"/>
          <w:szCs w:val="20"/>
        </w:rPr>
        <w:t>СПИ</w:t>
      </w:r>
      <w:proofErr w:type="gramEnd"/>
      <w:r w:rsidR="00F206A1" w:rsidRPr="00775E7A">
        <w:rPr>
          <w:sz w:val="20"/>
          <w:szCs w:val="20"/>
        </w:rPr>
        <w:t xml:space="preserve"> не предо</w:t>
      </w:r>
      <w:r w:rsidR="00F206A1">
        <w:rPr>
          <w:sz w:val="20"/>
          <w:szCs w:val="20"/>
        </w:rPr>
        <w:t>ставлена. Начальная цена 87 700 руб. 00 коп. (Костенко Ю.А., запреты на совершение регистрационных действий) (1085</w:t>
      </w:r>
      <w:r w:rsidR="00F206A1" w:rsidRPr="00775E7A">
        <w:rPr>
          <w:sz w:val="20"/>
          <w:szCs w:val="20"/>
        </w:rPr>
        <w:t>)</w:t>
      </w:r>
      <w:r w:rsidR="00F206A1">
        <w:rPr>
          <w:sz w:val="20"/>
          <w:szCs w:val="20"/>
        </w:rPr>
        <w:t>.</w:t>
      </w:r>
    </w:p>
    <w:p w:rsidR="006B401F" w:rsidRDefault="00A60040" w:rsidP="006B401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>Лот№6</w:t>
      </w:r>
      <w:r w:rsidR="006B401F">
        <w:rPr>
          <w:sz w:val="20"/>
          <w:szCs w:val="20"/>
        </w:rPr>
        <w:t xml:space="preserve"> Нежилое здание, 1993 </w:t>
      </w:r>
      <w:proofErr w:type="spellStart"/>
      <w:r w:rsidR="006B401F">
        <w:rPr>
          <w:sz w:val="20"/>
          <w:szCs w:val="20"/>
        </w:rPr>
        <w:t>г.п</w:t>
      </w:r>
      <w:proofErr w:type="spellEnd"/>
      <w:r w:rsidR="006B401F">
        <w:rPr>
          <w:sz w:val="20"/>
          <w:szCs w:val="20"/>
        </w:rPr>
        <w:t xml:space="preserve">., кадастровый № 22:63:040406:131, площадь 247 </w:t>
      </w:r>
      <w:proofErr w:type="spellStart"/>
      <w:r w:rsidR="006B401F">
        <w:rPr>
          <w:sz w:val="20"/>
          <w:szCs w:val="20"/>
        </w:rPr>
        <w:t>кв.м</w:t>
      </w:r>
      <w:proofErr w:type="spellEnd"/>
      <w:r w:rsidR="006B401F">
        <w:rPr>
          <w:sz w:val="20"/>
          <w:szCs w:val="20"/>
        </w:rPr>
        <w:t>., количество этажей – 2, и право аренды земельного участка, назначение – земли населенных пунктов</w:t>
      </w:r>
      <w:r w:rsidR="00DE3BBB">
        <w:rPr>
          <w:sz w:val="20"/>
          <w:szCs w:val="20"/>
        </w:rPr>
        <w:t xml:space="preserve"> под</w:t>
      </w:r>
      <w:r w:rsidR="006B401F">
        <w:rPr>
          <w:sz w:val="20"/>
          <w:szCs w:val="20"/>
        </w:rPr>
        <w:t xml:space="preserve"> </w:t>
      </w:r>
      <w:r w:rsidR="00DE3BBB">
        <w:rPr>
          <w:color w:val="292C2F"/>
          <w:sz w:val="20"/>
          <w:szCs w:val="20"/>
          <w:shd w:val="clear" w:color="auto" w:fill="F8F8F8"/>
        </w:rPr>
        <w:t>о</w:t>
      </w:r>
      <w:r w:rsidR="00DE3BBB" w:rsidRPr="00DE3BBB">
        <w:rPr>
          <w:color w:val="292C2F"/>
          <w:sz w:val="20"/>
          <w:szCs w:val="20"/>
          <w:shd w:val="clear" w:color="auto" w:fill="F8F8F8"/>
        </w:rPr>
        <w:t>бъекты административного наз</w:t>
      </w:r>
      <w:r w:rsidR="00113F6E">
        <w:rPr>
          <w:color w:val="292C2F"/>
          <w:sz w:val="20"/>
          <w:szCs w:val="20"/>
          <w:shd w:val="clear" w:color="auto" w:fill="F8F8F8"/>
        </w:rPr>
        <w:t>начения для оказания услуг (</w:t>
      </w:r>
      <w:r w:rsidR="00DE3BBB" w:rsidRPr="00DE3BBB">
        <w:rPr>
          <w:color w:val="292C2F"/>
          <w:sz w:val="20"/>
          <w:szCs w:val="20"/>
          <w:shd w:val="clear" w:color="auto" w:fill="F8F8F8"/>
        </w:rPr>
        <w:t>юридические консультации, страховые нотариальные и риэлтерские конторы, туристические агентства, рекламные агентства, копировальные центры, кредитно-финансовые учреждения и другие подобные объекты), кроме встроенных</w:t>
      </w:r>
      <w:r w:rsidR="006B401F" w:rsidRPr="00DE3BBB">
        <w:rPr>
          <w:sz w:val="20"/>
          <w:szCs w:val="20"/>
        </w:rPr>
        <w:t>,</w:t>
      </w:r>
      <w:r w:rsidR="006B401F">
        <w:rPr>
          <w:sz w:val="20"/>
          <w:szCs w:val="20"/>
        </w:rPr>
        <w:t xml:space="preserve"> кадастровый № 22:63:040406</w:t>
      </w:r>
      <w:proofErr w:type="gramEnd"/>
      <w:r w:rsidR="006B401F">
        <w:rPr>
          <w:sz w:val="20"/>
          <w:szCs w:val="20"/>
        </w:rPr>
        <w:t>:2273, площадь 218+/-5</w:t>
      </w:r>
      <w:r w:rsidR="006B401F" w:rsidRPr="001F3BF9">
        <w:rPr>
          <w:sz w:val="20"/>
          <w:szCs w:val="20"/>
        </w:rPr>
        <w:t xml:space="preserve"> </w:t>
      </w:r>
      <w:proofErr w:type="spellStart"/>
      <w:r w:rsidR="006B401F" w:rsidRPr="001F3BF9">
        <w:rPr>
          <w:sz w:val="20"/>
          <w:szCs w:val="20"/>
        </w:rPr>
        <w:t>кв.м</w:t>
      </w:r>
      <w:proofErr w:type="spellEnd"/>
      <w:r w:rsidR="006B401F" w:rsidRPr="001F3BF9">
        <w:rPr>
          <w:sz w:val="20"/>
          <w:szCs w:val="20"/>
        </w:rPr>
        <w:t>., адрес: Алтай</w:t>
      </w:r>
      <w:r w:rsidR="006B401F">
        <w:rPr>
          <w:sz w:val="20"/>
          <w:szCs w:val="20"/>
        </w:rPr>
        <w:t>ский край, г. Барнаул, пр-т Ленина, д. 89А. Начальная цена 6 896 000 руб. 00 коп. (ЗАО «Рынок ручной продажи», запреты</w:t>
      </w:r>
      <w:r w:rsidR="006B401F" w:rsidRPr="001F3BF9">
        <w:rPr>
          <w:sz w:val="20"/>
          <w:szCs w:val="20"/>
        </w:rPr>
        <w:t xml:space="preserve"> на сове</w:t>
      </w:r>
      <w:r w:rsidR="006B401F">
        <w:rPr>
          <w:sz w:val="20"/>
          <w:szCs w:val="20"/>
        </w:rPr>
        <w:t xml:space="preserve">ршение регистрационных действий, аренда земельного участка, ограничения </w:t>
      </w:r>
      <w:r w:rsidR="006B401F" w:rsidRPr="007504C1">
        <w:rPr>
          <w:sz w:val="20"/>
          <w:szCs w:val="20"/>
        </w:rPr>
        <w:t>прав на земельный участ</w:t>
      </w:r>
      <w:r w:rsidR="006B401F">
        <w:rPr>
          <w:sz w:val="20"/>
          <w:szCs w:val="20"/>
        </w:rPr>
        <w:t>ок, предусмотренные ст. 56</w:t>
      </w:r>
      <w:r w:rsidR="006B401F" w:rsidRPr="007504C1">
        <w:rPr>
          <w:sz w:val="20"/>
          <w:szCs w:val="20"/>
        </w:rPr>
        <w:t xml:space="preserve"> Земельного кодекса РФ</w:t>
      </w:r>
      <w:r w:rsidR="006B401F">
        <w:rPr>
          <w:sz w:val="20"/>
          <w:szCs w:val="20"/>
        </w:rPr>
        <w:t>) (1089</w:t>
      </w:r>
      <w:r w:rsidR="006B401F" w:rsidRPr="001F3BF9">
        <w:rPr>
          <w:sz w:val="20"/>
          <w:szCs w:val="20"/>
        </w:rPr>
        <w:t>)</w:t>
      </w:r>
      <w:r w:rsidR="006B401F">
        <w:rPr>
          <w:sz w:val="20"/>
          <w:szCs w:val="20"/>
        </w:rPr>
        <w:t>.</w:t>
      </w:r>
    </w:p>
    <w:p w:rsidR="00CC37BC" w:rsidRDefault="00A60040" w:rsidP="0076232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7</w:t>
      </w:r>
      <w:r w:rsidR="00113F6E">
        <w:rPr>
          <w:sz w:val="20"/>
          <w:szCs w:val="20"/>
        </w:rPr>
        <w:t xml:space="preserve"> Нежилое здание (телятник), 1973 </w:t>
      </w:r>
      <w:proofErr w:type="spellStart"/>
      <w:r w:rsidR="00113F6E">
        <w:rPr>
          <w:sz w:val="20"/>
          <w:szCs w:val="20"/>
        </w:rPr>
        <w:t>г.п</w:t>
      </w:r>
      <w:proofErr w:type="spellEnd"/>
      <w:r w:rsidR="00113F6E">
        <w:rPr>
          <w:sz w:val="20"/>
          <w:szCs w:val="20"/>
        </w:rPr>
        <w:t>., кадастровый № 22:17:040402:493, площадь 1256,5</w:t>
      </w:r>
      <w:r w:rsidR="00E32834">
        <w:rPr>
          <w:sz w:val="20"/>
          <w:szCs w:val="20"/>
        </w:rPr>
        <w:t xml:space="preserve"> </w:t>
      </w:r>
      <w:proofErr w:type="spellStart"/>
      <w:r w:rsidR="00E32834">
        <w:rPr>
          <w:sz w:val="20"/>
          <w:szCs w:val="20"/>
        </w:rPr>
        <w:t>кв.м</w:t>
      </w:r>
      <w:proofErr w:type="spellEnd"/>
      <w:r w:rsidR="00E32834">
        <w:rPr>
          <w:sz w:val="20"/>
          <w:szCs w:val="20"/>
        </w:rPr>
        <w:t>., и земельный участок, назначение – земли населенных пунк</w:t>
      </w:r>
      <w:r w:rsidR="00113F6E">
        <w:rPr>
          <w:sz w:val="20"/>
          <w:szCs w:val="20"/>
        </w:rPr>
        <w:t>тов для сельскохозяйственного использования (телятник)</w:t>
      </w:r>
      <w:r w:rsidR="008D54B3">
        <w:rPr>
          <w:sz w:val="20"/>
          <w:szCs w:val="20"/>
        </w:rPr>
        <w:t>, кадастровый № 22:17:040402:492, площадь 7928+/-62</w:t>
      </w:r>
      <w:r w:rsidR="00E32834" w:rsidRPr="001F3BF9">
        <w:rPr>
          <w:sz w:val="20"/>
          <w:szCs w:val="20"/>
        </w:rPr>
        <w:t xml:space="preserve"> </w:t>
      </w:r>
      <w:proofErr w:type="spellStart"/>
      <w:r w:rsidR="00E32834" w:rsidRPr="001F3BF9">
        <w:rPr>
          <w:sz w:val="20"/>
          <w:szCs w:val="20"/>
        </w:rPr>
        <w:t>кв.м</w:t>
      </w:r>
      <w:proofErr w:type="spellEnd"/>
      <w:r w:rsidR="00E32834" w:rsidRPr="001F3BF9">
        <w:rPr>
          <w:sz w:val="20"/>
          <w:szCs w:val="20"/>
        </w:rPr>
        <w:t>., адрес: Алтай</w:t>
      </w:r>
      <w:r w:rsidR="008D54B3">
        <w:rPr>
          <w:sz w:val="20"/>
          <w:szCs w:val="20"/>
        </w:rPr>
        <w:t>ский край, Каменский</w:t>
      </w:r>
      <w:r w:rsidR="00E32834">
        <w:rPr>
          <w:sz w:val="20"/>
          <w:szCs w:val="20"/>
        </w:rPr>
        <w:t xml:space="preserve"> р</w:t>
      </w:r>
      <w:r w:rsidR="008D54B3">
        <w:rPr>
          <w:sz w:val="20"/>
          <w:szCs w:val="20"/>
        </w:rPr>
        <w:t xml:space="preserve">айон, с. </w:t>
      </w:r>
      <w:proofErr w:type="gramStart"/>
      <w:r w:rsidR="008D54B3">
        <w:rPr>
          <w:sz w:val="20"/>
          <w:szCs w:val="20"/>
        </w:rPr>
        <w:t>Луговое</w:t>
      </w:r>
      <w:proofErr w:type="gramEnd"/>
      <w:r w:rsidR="008D54B3">
        <w:rPr>
          <w:sz w:val="20"/>
          <w:szCs w:val="20"/>
        </w:rPr>
        <w:t>, ул. Новая, д. 14</w:t>
      </w:r>
      <w:r w:rsidR="00E32834">
        <w:rPr>
          <w:sz w:val="20"/>
          <w:szCs w:val="20"/>
        </w:rPr>
        <w:t>. Начальная цен</w:t>
      </w:r>
      <w:r w:rsidR="008D54B3">
        <w:rPr>
          <w:sz w:val="20"/>
          <w:szCs w:val="20"/>
        </w:rPr>
        <w:t>а 3 455 400</w:t>
      </w:r>
      <w:r w:rsidR="00113F6E">
        <w:rPr>
          <w:sz w:val="20"/>
          <w:szCs w:val="20"/>
        </w:rPr>
        <w:t xml:space="preserve"> руб.</w:t>
      </w:r>
      <w:r w:rsidR="008D54B3">
        <w:rPr>
          <w:sz w:val="20"/>
          <w:szCs w:val="20"/>
        </w:rPr>
        <w:t xml:space="preserve"> 0</w:t>
      </w:r>
      <w:r w:rsidR="00113F6E">
        <w:rPr>
          <w:sz w:val="20"/>
          <w:szCs w:val="20"/>
        </w:rPr>
        <w:t xml:space="preserve">0 коп. </w:t>
      </w:r>
      <w:r w:rsidR="008D54B3">
        <w:rPr>
          <w:sz w:val="20"/>
          <w:szCs w:val="20"/>
        </w:rPr>
        <w:t>(Кондратьев А.А.</w:t>
      </w:r>
      <w:r w:rsidR="00E32834">
        <w:rPr>
          <w:sz w:val="20"/>
          <w:szCs w:val="20"/>
        </w:rPr>
        <w:t>, запреты</w:t>
      </w:r>
      <w:r w:rsidR="00E32834" w:rsidRPr="001F3BF9">
        <w:rPr>
          <w:sz w:val="20"/>
          <w:szCs w:val="20"/>
        </w:rPr>
        <w:t xml:space="preserve"> на сове</w:t>
      </w:r>
      <w:r w:rsidR="00E32834">
        <w:rPr>
          <w:sz w:val="20"/>
          <w:szCs w:val="20"/>
        </w:rPr>
        <w:t>ршение р</w:t>
      </w:r>
      <w:r w:rsidR="008D54B3">
        <w:rPr>
          <w:sz w:val="20"/>
          <w:szCs w:val="20"/>
        </w:rPr>
        <w:t xml:space="preserve">егистрационных действий, </w:t>
      </w:r>
      <w:r w:rsidR="00E32834">
        <w:rPr>
          <w:sz w:val="20"/>
          <w:szCs w:val="20"/>
        </w:rPr>
        <w:t xml:space="preserve">ограничения </w:t>
      </w:r>
      <w:r w:rsidR="00E32834" w:rsidRPr="007504C1">
        <w:rPr>
          <w:sz w:val="20"/>
          <w:szCs w:val="20"/>
        </w:rPr>
        <w:t>прав на земельный участ</w:t>
      </w:r>
      <w:r w:rsidR="00E32834">
        <w:rPr>
          <w:sz w:val="20"/>
          <w:szCs w:val="20"/>
        </w:rPr>
        <w:t>ок, предусмотренные ст. 56</w:t>
      </w:r>
      <w:r w:rsidR="00E32834" w:rsidRPr="007504C1">
        <w:rPr>
          <w:sz w:val="20"/>
          <w:szCs w:val="20"/>
        </w:rPr>
        <w:t xml:space="preserve"> Земельного кодекса РФ</w:t>
      </w:r>
      <w:r w:rsidR="008D54B3">
        <w:rPr>
          <w:sz w:val="20"/>
          <w:szCs w:val="20"/>
        </w:rPr>
        <w:t>) (1090</w:t>
      </w:r>
      <w:r w:rsidR="00E32834" w:rsidRPr="001F3BF9">
        <w:rPr>
          <w:sz w:val="20"/>
          <w:szCs w:val="20"/>
        </w:rPr>
        <w:t>)</w:t>
      </w:r>
      <w:r w:rsidR="00E32834">
        <w:rPr>
          <w:sz w:val="20"/>
          <w:szCs w:val="20"/>
        </w:rPr>
        <w:t>.</w:t>
      </w:r>
    </w:p>
    <w:p w:rsidR="00022F45" w:rsidRDefault="00A60040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 w:rsidR="00722388">
        <w:rPr>
          <w:sz w:val="20"/>
          <w:szCs w:val="20"/>
        </w:rPr>
        <w:t xml:space="preserve"> 1/4</w:t>
      </w:r>
      <w:r w:rsidR="00722388" w:rsidRPr="00CC37BC">
        <w:rPr>
          <w:sz w:val="20"/>
          <w:szCs w:val="20"/>
        </w:rPr>
        <w:t xml:space="preserve"> доля в праве </w:t>
      </w:r>
      <w:r w:rsidR="00722388">
        <w:rPr>
          <w:sz w:val="20"/>
          <w:szCs w:val="20"/>
        </w:rPr>
        <w:t>собственности на квартиру, назначение - жилое, кадастровый № 22:25:020607:1607, общая площадь 67,7</w:t>
      </w:r>
      <w:r w:rsidR="00722388" w:rsidRPr="00CC37BC">
        <w:rPr>
          <w:sz w:val="20"/>
          <w:szCs w:val="20"/>
        </w:rPr>
        <w:t xml:space="preserve"> </w:t>
      </w:r>
      <w:proofErr w:type="spellStart"/>
      <w:r w:rsidR="00722388" w:rsidRPr="00CC37BC">
        <w:rPr>
          <w:sz w:val="20"/>
          <w:szCs w:val="20"/>
        </w:rPr>
        <w:t>кв.м</w:t>
      </w:r>
      <w:proofErr w:type="spellEnd"/>
      <w:r w:rsidR="00722388" w:rsidRPr="00CC37BC">
        <w:rPr>
          <w:sz w:val="20"/>
          <w:szCs w:val="20"/>
        </w:rPr>
        <w:t xml:space="preserve">., этаж – 1, адрес: </w:t>
      </w:r>
      <w:proofErr w:type="gramStart"/>
      <w:r w:rsidR="00722388" w:rsidRPr="00CC37BC">
        <w:rPr>
          <w:sz w:val="20"/>
          <w:szCs w:val="20"/>
        </w:rPr>
        <w:t>Алтайский край,</w:t>
      </w:r>
      <w:r w:rsidR="00722388">
        <w:rPr>
          <w:sz w:val="20"/>
          <w:szCs w:val="20"/>
        </w:rPr>
        <w:t xml:space="preserve"> </w:t>
      </w:r>
      <w:proofErr w:type="spellStart"/>
      <w:r w:rsidR="00722388">
        <w:rPr>
          <w:sz w:val="20"/>
          <w:szCs w:val="20"/>
        </w:rPr>
        <w:t>Кытмановский</w:t>
      </w:r>
      <w:proofErr w:type="spellEnd"/>
      <w:r w:rsidR="00722388">
        <w:rPr>
          <w:sz w:val="20"/>
          <w:szCs w:val="20"/>
        </w:rPr>
        <w:t xml:space="preserve"> район, с. Кытманово, ул. Новая, д. 73, кв. 2.</w:t>
      </w:r>
      <w:proofErr w:type="gramEnd"/>
      <w:r w:rsidR="00722388">
        <w:rPr>
          <w:sz w:val="20"/>
          <w:szCs w:val="20"/>
        </w:rPr>
        <w:t xml:space="preserve"> И</w:t>
      </w:r>
      <w:r w:rsidR="00722388" w:rsidRPr="00CC37BC">
        <w:rPr>
          <w:sz w:val="20"/>
          <w:szCs w:val="20"/>
        </w:rPr>
        <w:t>нформация о</w:t>
      </w:r>
      <w:r w:rsidR="00722388" w:rsidRPr="00722388">
        <w:rPr>
          <w:sz w:val="20"/>
          <w:szCs w:val="20"/>
        </w:rPr>
        <w:t xml:space="preserve"> </w:t>
      </w:r>
      <w:r w:rsidR="00722388">
        <w:rPr>
          <w:sz w:val="20"/>
          <w:szCs w:val="20"/>
        </w:rPr>
        <w:t>з</w:t>
      </w:r>
      <w:r w:rsidR="00722388" w:rsidRPr="00CC37BC">
        <w:rPr>
          <w:sz w:val="20"/>
          <w:szCs w:val="20"/>
        </w:rPr>
        <w:t>арегистрированных лиц</w:t>
      </w:r>
      <w:r w:rsidR="00722388">
        <w:rPr>
          <w:sz w:val="20"/>
          <w:szCs w:val="20"/>
        </w:rPr>
        <w:t>ах и о</w:t>
      </w:r>
      <w:r w:rsidR="00722388" w:rsidRPr="00CC37BC">
        <w:rPr>
          <w:sz w:val="20"/>
          <w:szCs w:val="20"/>
        </w:rPr>
        <w:t xml:space="preserve"> задолженности по взносам на капитальный ремонт </w:t>
      </w:r>
      <w:proofErr w:type="gramStart"/>
      <w:r w:rsidR="00722388" w:rsidRPr="00CC37BC">
        <w:rPr>
          <w:sz w:val="20"/>
          <w:szCs w:val="20"/>
        </w:rPr>
        <w:t>СПИ</w:t>
      </w:r>
      <w:proofErr w:type="gramEnd"/>
      <w:r w:rsidR="00722388" w:rsidRPr="00CC37BC">
        <w:rPr>
          <w:sz w:val="20"/>
          <w:szCs w:val="20"/>
        </w:rPr>
        <w:t xml:space="preserve"> не предост</w:t>
      </w:r>
      <w:r w:rsidR="00722388">
        <w:rPr>
          <w:sz w:val="20"/>
          <w:szCs w:val="20"/>
        </w:rPr>
        <w:t>авлена. Начальная цена 213 800 руб. 00 коп. (Михеева С.А., Михеева Ю.Е., Михеев Е.М.</w:t>
      </w:r>
      <w:r w:rsidR="00722388" w:rsidRPr="00CC37BC">
        <w:rPr>
          <w:sz w:val="20"/>
          <w:szCs w:val="20"/>
        </w:rPr>
        <w:t>, запреты на совершение регистрационных действий</w:t>
      </w:r>
      <w:r w:rsidR="00722388">
        <w:rPr>
          <w:sz w:val="20"/>
          <w:szCs w:val="20"/>
        </w:rPr>
        <w:t>, арест) (1094</w:t>
      </w:r>
      <w:r w:rsidR="00722388" w:rsidRPr="00CC37BC">
        <w:rPr>
          <w:sz w:val="20"/>
          <w:szCs w:val="20"/>
        </w:rPr>
        <w:t>)</w:t>
      </w:r>
      <w:r w:rsidR="00722388">
        <w:rPr>
          <w:sz w:val="20"/>
          <w:szCs w:val="20"/>
        </w:rPr>
        <w:t>.</w:t>
      </w:r>
    </w:p>
    <w:p w:rsidR="00C41429" w:rsidRDefault="00A60040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 w:rsidR="00890E0E">
        <w:rPr>
          <w:sz w:val="20"/>
          <w:szCs w:val="20"/>
        </w:rPr>
        <w:t> 325,6</w:t>
      </w:r>
      <w:r w:rsidR="00890E0E" w:rsidRPr="00890E0E">
        <w:rPr>
          <w:sz w:val="22"/>
          <w:szCs w:val="22"/>
        </w:rPr>
        <w:t xml:space="preserve"> </w:t>
      </w:r>
      <w:proofErr w:type="spellStart"/>
      <w:r w:rsidR="00890E0E">
        <w:rPr>
          <w:sz w:val="20"/>
          <w:szCs w:val="20"/>
        </w:rPr>
        <w:t>баллогектар</w:t>
      </w:r>
      <w:proofErr w:type="spellEnd"/>
      <w:r w:rsidR="00890E0E" w:rsidRPr="00890E0E">
        <w:rPr>
          <w:sz w:val="20"/>
          <w:szCs w:val="20"/>
        </w:rPr>
        <w:t xml:space="preserve"> земельного участка</w:t>
      </w:r>
      <w:r w:rsidRPr="00CC37BC">
        <w:rPr>
          <w:sz w:val="20"/>
          <w:szCs w:val="20"/>
        </w:rPr>
        <w:t xml:space="preserve">, назначение – земли </w:t>
      </w:r>
      <w:r w:rsidR="00890E0E">
        <w:rPr>
          <w:sz w:val="20"/>
          <w:szCs w:val="20"/>
        </w:rPr>
        <w:t>сельскохозяйственного назначения для сельскохозяйственного производства, кадастровый № 22:36:000000:67, общая площадь участка 36326501,73</w:t>
      </w:r>
      <w:r w:rsidRPr="00CC37BC">
        <w:rPr>
          <w:sz w:val="20"/>
          <w:szCs w:val="20"/>
        </w:rPr>
        <w:t xml:space="preserve"> </w:t>
      </w:r>
      <w:proofErr w:type="spellStart"/>
      <w:r w:rsidRPr="00CC37BC">
        <w:rPr>
          <w:sz w:val="20"/>
          <w:szCs w:val="20"/>
        </w:rPr>
        <w:t>кв.м</w:t>
      </w:r>
      <w:proofErr w:type="spellEnd"/>
      <w:r w:rsidRPr="00CC37BC">
        <w:rPr>
          <w:sz w:val="20"/>
          <w:szCs w:val="20"/>
        </w:rPr>
        <w:t>.,</w:t>
      </w:r>
      <w:r w:rsidR="00890E0E">
        <w:rPr>
          <w:sz w:val="20"/>
          <w:szCs w:val="20"/>
        </w:rPr>
        <w:t xml:space="preserve"> адрес: установлено относительно ориентира, расположенного в границах участка, ориентир земли колхоза «Победа» </w:t>
      </w:r>
      <w:proofErr w:type="spellStart"/>
      <w:r w:rsidR="00890E0E">
        <w:rPr>
          <w:sz w:val="20"/>
          <w:szCs w:val="20"/>
        </w:rPr>
        <w:t>Ребрихинского</w:t>
      </w:r>
      <w:proofErr w:type="spellEnd"/>
      <w:r w:rsidR="00890E0E">
        <w:rPr>
          <w:sz w:val="20"/>
          <w:szCs w:val="20"/>
        </w:rPr>
        <w:t xml:space="preserve"> района Алтайского края. Начальная цена 2 247 600 руб. 00 коп. (Седов Н.Ю</w:t>
      </w:r>
      <w:r w:rsidRPr="00CC37BC">
        <w:rPr>
          <w:sz w:val="20"/>
          <w:szCs w:val="20"/>
        </w:rPr>
        <w:t>., запрет</w:t>
      </w:r>
      <w:r w:rsidR="00890E0E">
        <w:rPr>
          <w:sz w:val="20"/>
          <w:szCs w:val="20"/>
        </w:rPr>
        <w:t>ы</w:t>
      </w:r>
      <w:r w:rsidRPr="00CC37BC">
        <w:rPr>
          <w:sz w:val="20"/>
          <w:szCs w:val="20"/>
        </w:rPr>
        <w:t xml:space="preserve"> на совершение регистрационных действий</w:t>
      </w:r>
      <w:r w:rsidR="00890E0E">
        <w:rPr>
          <w:sz w:val="20"/>
          <w:szCs w:val="20"/>
        </w:rPr>
        <w:t>, арест) (920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60040" w:rsidRDefault="00852D63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Нежилое здание с пристройкой, кадастровый № 22:63:010112:291, площадь 308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оличество этажей – 1, и земельный участок, назначение – земли населенных пунктов для эксплуатации производственного здания, кадастровый № 22:63:010112:25, площадь 704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>ский край, г. Барнаул, пр-т Космонавтов, д. 32А. Начальная цена 5 687 300 руб. 00 коп. (Муравьев О.М.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 xml:space="preserve">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1130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852D63" w:rsidRDefault="005A17BF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B5DFA">
        <w:rPr>
          <w:b/>
          <w:sz w:val="20"/>
          <w:szCs w:val="20"/>
          <w:u w:val="single"/>
        </w:rPr>
        <w:t>Лот№1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Ж</w:t>
      </w:r>
      <w:r w:rsidRPr="00CC37BC">
        <w:rPr>
          <w:sz w:val="20"/>
          <w:szCs w:val="20"/>
        </w:rPr>
        <w:t>илое пом</w:t>
      </w:r>
      <w:r>
        <w:rPr>
          <w:sz w:val="20"/>
          <w:szCs w:val="20"/>
        </w:rPr>
        <w:t>ещение, кадастровый № 22:63:040413:728, площадь 42,9</w:t>
      </w:r>
      <w:r w:rsidRPr="00CC37BC">
        <w:rPr>
          <w:sz w:val="20"/>
          <w:szCs w:val="20"/>
        </w:rPr>
        <w:t xml:space="preserve"> </w:t>
      </w:r>
      <w:proofErr w:type="spellStart"/>
      <w:r w:rsidRPr="00CC37BC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2</w:t>
      </w:r>
      <w:r w:rsidRPr="00CC37BC">
        <w:rPr>
          <w:sz w:val="20"/>
          <w:szCs w:val="20"/>
        </w:rPr>
        <w:t>, адрес: Алтайский</w:t>
      </w:r>
      <w:r>
        <w:rPr>
          <w:sz w:val="20"/>
          <w:szCs w:val="20"/>
        </w:rPr>
        <w:t xml:space="preserve"> край, г. Барнаул, ул. </w:t>
      </w:r>
      <w:proofErr w:type="gramStart"/>
      <w:r>
        <w:rPr>
          <w:sz w:val="20"/>
          <w:szCs w:val="20"/>
        </w:rPr>
        <w:t>Молодежная</w:t>
      </w:r>
      <w:proofErr w:type="gramEnd"/>
      <w:r>
        <w:rPr>
          <w:sz w:val="20"/>
          <w:szCs w:val="20"/>
        </w:rPr>
        <w:t>, д. 28, кв. 47</w:t>
      </w:r>
      <w:r w:rsidRPr="00CC37BC">
        <w:rPr>
          <w:sz w:val="20"/>
          <w:szCs w:val="20"/>
        </w:rPr>
        <w:t xml:space="preserve">. Зарегистрированных лиц – нет, информация о задолженности по взносам на </w:t>
      </w:r>
      <w:r w:rsidRPr="00CC37BC">
        <w:rPr>
          <w:sz w:val="20"/>
          <w:szCs w:val="20"/>
        </w:rPr>
        <w:lastRenderedPageBreak/>
        <w:t xml:space="preserve">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3 685 300</w:t>
      </w:r>
      <w:r w:rsidRPr="00CC37BC">
        <w:rPr>
          <w:sz w:val="20"/>
          <w:szCs w:val="20"/>
        </w:rPr>
        <w:t xml:space="preserve"> руб. 00 </w:t>
      </w:r>
      <w:r>
        <w:rPr>
          <w:sz w:val="20"/>
          <w:szCs w:val="20"/>
        </w:rPr>
        <w:t>коп. (Савельева И.Э.</w:t>
      </w:r>
      <w:r w:rsidRPr="00CC37BC">
        <w:rPr>
          <w:sz w:val="20"/>
          <w:szCs w:val="20"/>
        </w:rPr>
        <w:t>, запреты на совершени</w:t>
      </w:r>
      <w:r>
        <w:rPr>
          <w:sz w:val="20"/>
          <w:szCs w:val="20"/>
        </w:rPr>
        <w:t>е регистрационных действий) (1165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73377" w:rsidRDefault="00773377" w:rsidP="0077337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F808A4">
        <w:rPr>
          <w:b/>
          <w:sz w:val="20"/>
          <w:szCs w:val="20"/>
          <w:u w:val="single"/>
        </w:rPr>
        <w:t>Лот№1</w:t>
      </w:r>
      <w:r w:rsidR="00F808A4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Нежилое здание </w:t>
      </w:r>
      <w:r w:rsidR="009E0734">
        <w:rPr>
          <w:sz w:val="20"/>
          <w:szCs w:val="20"/>
        </w:rPr>
        <w:t xml:space="preserve">(Здание </w:t>
      </w:r>
      <w:r>
        <w:rPr>
          <w:sz w:val="20"/>
          <w:szCs w:val="20"/>
        </w:rPr>
        <w:t>ДЭС</w:t>
      </w:r>
      <w:r w:rsidR="009E0734">
        <w:rPr>
          <w:sz w:val="20"/>
          <w:szCs w:val="20"/>
        </w:rPr>
        <w:t>)</w:t>
      </w:r>
      <w:r>
        <w:rPr>
          <w:sz w:val="20"/>
          <w:szCs w:val="20"/>
        </w:rPr>
        <w:t xml:space="preserve">, 200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8:020304:514, площадь 89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оличество этажей – 1, </w:t>
      </w:r>
      <w:r w:rsidRPr="001F3BF9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Камень-на-Оби, пер. </w:t>
      </w:r>
      <w:proofErr w:type="spellStart"/>
      <w:r>
        <w:rPr>
          <w:sz w:val="20"/>
          <w:szCs w:val="20"/>
        </w:rPr>
        <w:t>Песчанный</w:t>
      </w:r>
      <w:proofErr w:type="spellEnd"/>
      <w:r>
        <w:rPr>
          <w:sz w:val="20"/>
          <w:szCs w:val="20"/>
        </w:rPr>
        <w:t>, д. 2. Расположено на земельном участке с кадас</w:t>
      </w:r>
      <w:r w:rsidR="009E0734">
        <w:rPr>
          <w:sz w:val="20"/>
          <w:szCs w:val="20"/>
        </w:rPr>
        <w:t>т</w:t>
      </w:r>
      <w:r>
        <w:rPr>
          <w:sz w:val="20"/>
          <w:szCs w:val="20"/>
        </w:rPr>
        <w:t>ровы</w:t>
      </w:r>
      <w:r w:rsidR="009E0734">
        <w:rPr>
          <w:sz w:val="20"/>
          <w:szCs w:val="20"/>
        </w:rPr>
        <w:t>м № 22:68:010831:5, граница земельного участка не установлена, вид права – постоянное (бессрочное) пользование, правообладатель Плещеев В.В.</w:t>
      </w:r>
      <w:r>
        <w:rPr>
          <w:sz w:val="20"/>
          <w:szCs w:val="20"/>
        </w:rPr>
        <w:t xml:space="preserve"> Начальная цен</w:t>
      </w:r>
      <w:r w:rsidR="009E0734">
        <w:rPr>
          <w:sz w:val="20"/>
          <w:szCs w:val="20"/>
        </w:rPr>
        <w:t>а 2 862 000</w:t>
      </w:r>
      <w:r>
        <w:rPr>
          <w:sz w:val="20"/>
          <w:szCs w:val="20"/>
        </w:rPr>
        <w:t xml:space="preserve"> руб. 00 коп. </w:t>
      </w:r>
      <w:r w:rsidR="009E0734">
        <w:rPr>
          <w:sz w:val="20"/>
          <w:szCs w:val="20"/>
        </w:rPr>
        <w:t>(Плещеев В.В</w:t>
      </w:r>
      <w:r>
        <w:rPr>
          <w:sz w:val="20"/>
          <w:szCs w:val="20"/>
        </w:rPr>
        <w:t>.</w:t>
      </w:r>
      <w:r w:rsidR="009E0734">
        <w:rPr>
          <w:sz w:val="20"/>
          <w:szCs w:val="20"/>
        </w:rPr>
        <w:t>, запрет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</w:t>
      </w:r>
      <w:r w:rsidR="009E0734">
        <w:rPr>
          <w:sz w:val="20"/>
          <w:szCs w:val="20"/>
        </w:rPr>
        <w:t>егистрационных действий) (1169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73377" w:rsidRDefault="00F808A4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E10C45">
        <w:rPr>
          <w:b/>
          <w:sz w:val="20"/>
          <w:szCs w:val="20"/>
          <w:u w:val="single"/>
        </w:rPr>
        <w:t>Лот№13</w:t>
      </w:r>
      <w:r>
        <w:rPr>
          <w:sz w:val="20"/>
          <w:szCs w:val="20"/>
        </w:rPr>
        <w:t xml:space="preserve"> Земельный участок, назначение – земли населенных пунктов для </w:t>
      </w:r>
      <w:r w:rsidRPr="00775E7A">
        <w:rPr>
          <w:sz w:val="20"/>
          <w:szCs w:val="20"/>
        </w:rPr>
        <w:t>ведения личного подсобног</w:t>
      </w:r>
      <w:r>
        <w:rPr>
          <w:sz w:val="20"/>
          <w:szCs w:val="20"/>
        </w:rPr>
        <w:t xml:space="preserve">о хозяйства, кадастровый № 22:47:020112:29, площадь 2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Загайн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 xml:space="preserve">, 128. Начальная цена 151 400 руб. 00 коп. (Рязанов Н.В., запреты на совершение регистрационных действий, арест) (1103). </w:t>
      </w:r>
    </w:p>
    <w:p w:rsidR="00E10C45" w:rsidRPr="00C87F08" w:rsidRDefault="00E10C45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147C70" w:rsidP="00147C7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A11D8F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DB5DFA">
        <w:rPr>
          <w:b/>
          <w:color w:val="000000" w:themeColor="text1"/>
          <w:sz w:val="20"/>
          <w:szCs w:val="20"/>
        </w:rPr>
        <w:t>11 августа</w:t>
      </w:r>
      <w:r w:rsidRPr="00A04359">
        <w:rPr>
          <w:b/>
          <w:color w:val="000000" w:themeColor="text1"/>
          <w:sz w:val="20"/>
          <w:szCs w:val="20"/>
        </w:rPr>
        <w:t xml:space="preserve"> 202</w:t>
      </w:r>
      <w:r w:rsidR="008D6376">
        <w:rPr>
          <w:b/>
          <w:color w:val="000000" w:themeColor="text1"/>
          <w:sz w:val="20"/>
          <w:szCs w:val="20"/>
        </w:rPr>
        <w:t>3</w:t>
      </w:r>
      <w:r w:rsidRPr="00A04359">
        <w:rPr>
          <w:b/>
          <w:color w:val="000000" w:themeColor="text1"/>
          <w:sz w:val="20"/>
          <w:szCs w:val="20"/>
        </w:rPr>
        <w:t xml:space="preserve">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="0036562B">
        <w:rPr>
          <w:sz w:val="20"/>
          <w:szCs w:val="20"/>
        </w:rPr>
        <w:t>8 913-210-8044</w:t>
      </w:r>
      <w:r w:rsidRPr="00A642B4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</w:t>
      </w:r>
      <w:r w:rsidR="004E1B38">
        <w:rPr>
          <w:color w:val="000000"/>
          <w:sz w:val="20"/>
          <w:szCs w:val="20"/>
        </w:rPr>
        <w:t xml:space="preserve"> электронную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ую площадку в соответствии с регла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color w:val="000000"/>
          <w:sz w:val="20"/>
          <w:szCs w:val="20"/>
        </w:rPr>
        <w:t>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 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</w:t>
      </w:r>
      <w:r w:rsidR="000E2A80">
        <w:rPr>
          <w:sz w:val="20"/>
          <w:szCs w:val="20"/>
        </w:rPr>
        <w:t xml:space="preserve"> оператора</w:t>
      </w:r>
      <w:r w:rsidR="004E1B38">
        <w:rPr>
          <w:sz w:val="20"/>
          <w:szCs w:val="20"/>
        </w:rPr>
        <w:t xml:space="preserve"> электронной</w:t>
      </w:r>
      <w:r>
        <w:rPr>
          <w:sz w:val="20"/>
          <w:szCs w:val="20"/>
        </w:rPr>
        <w:t xml:space="preserve"> </w:t>
      </w:r>
      <w:r w:rsidR="000E2A80" w:rsidRPr="00F27639">
        <w:rPr>
          <w:sz w:val="20"/>
          <w:szCs w:val="20"/>
        </w:rPr>
        <w:t xml:space="preserve">торговой площадки размещена в сети Интернет по адресу </w:t>
      </w:r>
      <w:hyperlink r:id="rId11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0E2A80" w:rsidRPr="00F27639">
        <w:rPr>
          <w:sz w:val="20"/>
          <w:szCs w:val="20"/>
        </w:rPr>
        <w:t>в разделе «Документация», «Тарифы».</w:t>
      </w:r>
    </w:p>
    <w:p w:rsidR="000E2A80" w:rsidRPr="00F27639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4E1B38">
        <w:rPr>
          <w:color w:val="000000"/>
          <w:sz w:val="20"/>
          <w:szCs w:val="20"/>
        </w:rPr>
        <w:t xml:space="preserve"> электронной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0E2A80" w:rsidRPr="00F27639" w:rsidRDefault="007D549A" w:rsidP="000E2A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4E1B38">
        <w:rPr>
          <w:bCs/>
          <w:iCs/>
          <w:sz w:val="20"/>
          <w:szCs w:val="20"/>
        </w:rPr>
        <w:t xml:space="preserve"> электронной</w:t>
      </w:r>
      <w:r w:rsidR="000E2A80" w:rsidRPr="00F27639">
        <w:rPr>
          <w:bCs/>
          <w:iCs/>
          <w:sz w:val="20"/>
          <w:szCs w:val="20"/>
        </w:rPr>
        <w:t xml:space="preserve"> торговой площадке </w:t>
      </w:r>
      <w:r w:rsidR="000E2A80" w:rsidRPr="00F27639">
        <w:rPr>
          <w:color w:val="000000"/>
          <w:sz w:val="20"/>
          <w:szCs w:val="20"/>
        </w:rPr>
        <w:t>АО «РАД» https://catalog.lot-online.ru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 xml:space="preserve">, на </w:t>
      </w:r>
      <w:r w:rsidRPr="0023447B">
        <w:rPr>
          <w:sz w:val="20"/>
          <w:szCs w:val="20"/>
        </w:rPr>
        <w:lastRenderedPageBreak/>
        <w:t>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51A5"/>
    <w:rsid w:val="00016E89"/>
    <w:rsid w:val="00017142"/>
    <w:rsid w:val="00022F45"/>
    <w:rsid w:val="00023BFE"/>
    <w:rsid w:val="00024C4E"/>
    <w:rsid w:val="00026275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58A7"/>
    <w:rsid w:val="00076034"/>
    <w:rsid w:val="0008039E"/>
    <w:rsid w:val="00081C6C"/>
    <w:rsid w:val="00082020"/>
    <w:rsid w:val="000835AE"/>
    <w:rsid w:val="00083B04"/>
    <w:rsid w:val="0009090A"/>
    <w:rsid w:val="00091B4E"/>
    <w:rsid w:val="00092481"/>
    <w:rsid w:val="00094291"/>
    <w:rsid w:val="00096429"/>
    <w:rsid w:val="00096743"/>
    <w:rsid w:val="00096CA4"/>
    <w:rsid w:val="000C1240"/>
    <w:rsid w:val="000C52CC"/>
    <w:rsid w:val="000C5DB0"/>
    <w:rsid w:val="000C65BC"/>
    <w:rsid w:val="000C69FF"/>
    <w:rsid w:val="000D4689"/>
    <w:rsid w:val="000D5948"/>
    <w:rsid w:val="000E0954"/>
    <w:rsid w:val="000E11BE"/>
    <w:rsid w:val="000E2A80"/>
    <w:rsid w:val="000E32A7"/>
    <w:rsid w:val="000E4422"/>
    <w:rsid w:val="000E47D0"/>
    <w:rsid w:val="000E6255"/>
    <w:rsid w:val="000E712A"/>
    <w:rsid w:val="000E7817"/>
    <w:rsid w:val="000F07E9"/>
    <w:rsid w:val="000F1EFD"/>
    <w:rsid w:val="000F63CC"/>
    <w:rsid w:val="00101672"/>
    <w:rsid w:val="001038D9"/>
    <w:rsid w:val="00105EE5"/>
    <w:rsid w:val="00111190"/>
    <w:rsid w:val="00113F6E"/>
    <w:rsid w:val="00122CBD"/>
    <w:rsid w:val="00123C40"/>
    <w:rsid w:val="00123FF2"/>
    <w:rsid w:val="001249DD"/>
    <w:rsid w:val="00126C70"/>
    <w:rsid w:val="00144710"/>
    <w:rsid w:val="00145118"/>
    <w:rsid w:val="001470BE"/>
    <w:rsid w:val="00147C70"/>
    <w:rsid w:val="0015012B"/>
    <w:rsid w:val="00153197"/>
    <w:rsid w:val="00154AD1"/>
    <w:rsid w:val="00155E0A"/>
    <w:rsid w:val="0016177F"/>
    <w:rsid w:val="00161FEC"/>
    <w:rsid w:val="00163A46"/>
    <w:rsid w:val="00170465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5A18"/>
    <w:rsid w:val="00196D5C"/>
    <w:rsid w:val="00197DA1"/>
    <w:rsid w:val="001A11DB"/>
    <w:rsid w:val="001A2489"/>
    <w:rsid w:val="001A319C"/>
    <w:rsid w:val="001C1A8A"/>
    <w:rsid w:val="001C2914"/>
    <w:rsid w:val="001C4992"/>
    <w:rsid w:val="001C4BB1"/>
    <w:rsid w:val="001C650D"/>
    <w:rsid w:val="001C7124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22966"/>
    <w:rsid w:val="00223B1D"/>
    <w:rsid w:val="00227E5C"/>
    <w:rsid w:val="00230448"/>
    <w:rsid w:val="00230680"/>
    <w:rsid w:val="0023071A"/>
    <w:rsid w:val="002348F0"/>
    <w:rsid w:val="00234DB8"/>
    <w:rsid w:val="00235394"/>
    <w:rsid w:val="00236372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6601B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237"/>
    <w:rsid w:val="002B5E7A"/>
    <w:rsid w:val="002C0207"/>
    <w:rsid w:val="002C1C95"/>
    <w:rsid w:val="002C2C96"/>
    <w:rsid w:val="002C39B0"/>
    <w:rsid w:val="002D26FC"/>
    <w:rsid w:val="002D6197"/>
    <w:rsid w:val="002E066F"/>
    <w:rsid w:val="002F1EB8"/>
    <w:rsid w:val="002F3301"/>
    <w:rsid w:val="002F63C1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6960"/>
    <w:rsid w:val="00337552"/>
    <w:rsid w:val="0033764F"/>
    <w:rsid w:val="0034234C"/>
    <w:rsid w:val="003475FC"/>
    <w:rsid w:val="003510FA"/>
    <w:rsid w:val="003521BA"/>
    <w:rsid w:val="00354E4A"/>
    <w:rsid w:val="00354FE1"/>
    <w:rsid w:val="00365223"/>
    <w:rsid w:val="0036562B"/>
    <w:rsid w:val="00365E1D"/>
    <w:rsid w:val="003743EB"/>
    <w:rsid w:val="00374B69"/>
    <w:rsid w:val="00376AC2"/>
    <w:rsid w:val="00376D68"/>
    <w:rsid w:val="003778BD"/>
    <w:rsid w:val="00380D49"/>
    <w:rsid w:val="0039222B"/>
    <w:rsid w:val="003A0722"/>
    <w:rsid w:val="003A16CD"/>
    <w:rsid w:val="003A5EDE"/>
    <w:rsid w:val="003A6D17"/>
    <w:rsid w:val="003A76D7"/>
    <w:rsid w:val="003B138C"/>
    <w:rsid w:val="003B2736"/>
    <w:rsid w:val="003B376B"/>
    <w:rsid w:val="003B3C28"/>
    <w:rsid w:val="003B59E4"/>
    <w:rsid w:val="003C2A13"/>
    <w:rsid w:val="003C7DB6"/>
    <w:rsid w:val="003D1A56"/>
    <w:rsid w:val="003D1E7B"/>
    <w:rsid w:val="003D2323"/>
    <w:rsid w:val="003D42D3"/>
    <w:rsid w:val="003D556D"/>
    <w:rsid w:val="003D692D"/>
    <w:rsid w:val="003D6F8B"/>
    <w:rsid w:val="003D75C6"/>
    <w:rsid w:val="003E1785"/>
    <w:rsid w:val="003E42EB"/>
    <w:rsid w:val="003E4D30"/>
    <w:rsid w:val="003E53B7"/>
    <w:rsid w:val="003E72FD"/>
    <w:rsid w:val="003F13DB"/>
    <w:rsid w:val="003F1F2F"/>
    <w:rsid w:val="003F3789"/>
    <w:rsid w:val="003F5A25"/>
    <w:rsid w:val="003F74BC"/>
    <w:rsid w:val="004003B5"/>
    <w:rsid w:val="00402CD7"/>
    <w:rsid w:val="00402DE2"/>
    <w:rsid w:val="0040324A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3B88"/>
    <w:rsid w:val="004551CD"/>
    <w:rsid w:val="00460602"/>
    <w:rsid w:val="004652EF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1B38"/>
    <w:rsid w:val="004E1C2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30D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55633"/>
    <w:rsid w:val="005604BB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9764F"/>
    <w:rsid w:val="005A09F9"/>
    <w:rsid w:val="005A0E55"/>
    <w:rsid w:val="005A17BF"/>
    <w:rsid w:val="005A3CF2"/>
    <w:rsid w:val="005A4642"/>
    <w:rsid w:val="005A69FE"/>
    <w:rsid w:val="005B19C8"/>
    <w:rsid w:val="005B47F6"/>
    <w:rsid w:val="005B66F6"/>
    <w:rsid w:val="005C29EA"/>
    <w:rsid w:val="005C735E"/>
    <w:rsid w:val="005C77FE"/>
    <w:rsid w:val="005D0E1A"/>
    <w:rsid w:val="005D31CD"/>
    <w:rsid w:val="005D6F86"/>
    <w:rsid w:val="005E15C3"/>
    <w:rsid w:val="005E5169"/>
    <w:rsid w:val="00601820"/>
    <w:rsid w:val="0060225D"/>
    <w:rsid w:val="006039CF"/>
    <w:rsid w:val="00606D6A"/>
    <w:rsid w:val="00613AA6"/>
    <w:rsid w:val="0061523A"/>
    <w:rsid w:val="006160CC"/>
    <w:rsid w:val="006162D2"/>
    <w:rsid w:val="00616F15"/>
    <w:rsid w:val="006170AE"/>
    <w:rsid w:val="0062387A"/>
    <w:rsid w:val="00626A86"/>
    <w:rsid w:val="0063107D"/>
    <w:rsid w:val="0063250A"/>
    <w:rsid w:val="00636B0E"/>
    <w:rsid w:val="00642BE0"/>
    <w:rsid w:val="00643302"/>
    <w:rsid w:val="00647A63"/>
    <w:rsid w:val="00651185"/>
    <w:rsid w:val="00653A3A"/>
    <w:rsid w:val="006545EA"/>
    <w:rsid w:val="00654E82"/>
    <w:rsid w:val="00656737"/>
    <w:rsid w:val="006617ED"/>
    <w:rsid w:val="00672A16"/>
    <w:rsid w:val="00676D1F"/>
    <w:rsid w:val="00676EF5"/>
    <w:rsid w:val="00682CF1"/>
    <w:rsid w:val="00685CD0"/>
    <w:rsid w:val="0068634A"/>
    <w:rsid w:val="00687FA6"/>
    <w:rsid w:val="006946BF"/>
    <w:rsid w:val="00696782"/>
    <w:rsid w:val="006A0B6C"/>
    <w:rsid w:val="006A2EE4"/>
    <w:rsid w:val="006A50AF"/>
    <w:rsid w:val="006A6E3D"/>
    <w:rsid w:val="006B25E5"/>
    <w:rsid w:val="006B401F"/>
    <w:rsid w:val="006B539B"/>
    <w:rsid w:val="006B6F98"/>
    <w:rsid w:val="006B780D"/>
    <w:rsid w:val="006C0579"/>
    <w:rsid w:val="006C0ACD"/>
    <w:rsid w:val="006C2486"/>
    <w:rsid w:val="006C3884"/>
    <w:rsid w:val="006C749E"/>
    <w:rsid w:val="006D05AE"/>
    <w:rsid w:val="006D3FA9"/>
    <w:rsid w:val="006D4915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2388"/>
    <w:rsid w:val="00725D33"/>
    <w:rsid w:val="00726128"/>
    <w:rsid w:val="00731FF0"/>
    <w:rsid w:val="007323FF"/>
    <w:rsid w:val="007366A3"/>
    <w:rsid w:val="00744740"/>
    <w:rsid w:val="0074630F"/>
    <w:rsid w:val="007504C1"/>
    <w:rsid w:val="00751E32"/>
    <w:rsid w:val="007542E5"/>
    <w:rsid w:val="00755429"/>
    <w:rsid w:val="007568EB"/>
    <w:rsid w:val="0076232F"/>
    <w:rsid w:val="00765C82"/>
    <w:rsid w:val="00770B78"/>
    <w:rsid w:val="00773377"/>
    <w:rsid w:val="0078571D"/>
    <w:rsid w:val="007863FF"/>
    <w:rsid w:val="007871F7"/>
    <w:rsid w:val="00787F1E"/>
    <w:rsid w:val="00793206"/>
    <w:rsid w:val="007A0AE7"/>
    <w:rsid w:val="007A482E"/>
    <w:rsid w:val="007A5722"/>
    <w:rsid w:val="007B2F8C"/>
    <w:rsid w:val="007B4F39"/>
    <w:rsid w:val="007B7AF1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2D63"/>
    <w:rsid w:val="00855D6D"/>
    <w:rsid w:val="008657D4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E0E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7ED4"/>
    <w:rsid w:val="008D097D"/>
    <w:rsid w:val="008D0B33"/>
    <w:rsid w:val="008D3786"/>
    <w:rsid w:val="008D505A"/>
    <w:rsid w:val="008D54B3"/>
    <w:rsid w:val="008D6376"/>
    <w:rsid w:val="008D78A0"/>
    <w:rsid w:val="008E3A4A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F19"/>
    <w:rsid w:val="00963F9E"/>
    <w:rsid w:val="00966AFA"/>
    <w:rsid w:val="00967AD8"/>
    <w:rsid w:val="00970D6F"/>
    <w:rsid w:val="00974F9B"/>
    <w:rsid w:val="009760F4"/>
    <w:rsid w:val="00980491"/>
    <w:rsid w:val="00984C9A"/>
    <w:rsid w:val="00985971"/>
    <w:rsid w:val="00991D90"/>
    <w:rsid w:val="00995EE6"/>
    <w:rsid w:val="009A1D9B"/>
    <w:rsid w:val="009A44E5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C738B"/>
    <w:rsid w:val="009D4A29"/>
    <w:rsid w:val="009E02E6"/>
    <w:rsid w:val="009E0734"/>
    <w:rsid w:val="009E2C8D"/>
    <w:rsid w:val="009E36B8"/>
    <w:rsid w:val="009E36FF"/>
    <w:rsid w:val="009E5C98"/>
    <w:rsid w:val="009E6705"/>
    <w:rsid w:val="009F1A22"/>
    <w:rsid w:val="009F275E"/>
    <w:rsid w:val="009F2CCD"/>
    <w:rsid w:val="009F5B6E"/>
    <w:rsid w:val="00A04359"/>
    <w:rsid w:val="00A111BA"/>
    <w:rsid w:val="00A11D8F"/>
    <w:rsid w:val="00A142A0"/>
    <w:rsid w:val="00A1660F"/>
    <w:rsid w:val="00A169CA"/>
    <w:rsid w:val="00A21FD5"/>
    <w:rsid w:val="00A23B41"/>
    <w:rsid w:val="00A24017"/>
    <w:rsid w:val="00A33BDF"/>
    <w:rsid w:val="00A34757"/>
    <w:rsid w:val="00A41FD5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040"/>
    <w:rsid w:val="00A60181"/>
    <w:rsid w:val="00A64611"/>
    <w:rsid w:val="00A71140"/>
    <w:rsid w:val="00A72AC3"/>
    <w:rsid w:val="00A738BE"/>
    <w:rsid w:val="00A84391"/>
    <w:rsid w:val="00A87CB1"/>
    <w:rsid w:val="00A903BD"/>
    <w:rsid w:val="00A916AD"/>
    <w:rsid w:val="00AA12A7"/>
    <w:rsid w:val="00AA2F84"/>
    <w:rsid w:val="00AA6629"/>
    <w:rsid w:val="00AB18CA"/>
    <w:rsid w:val="00AB3F5D"/>
    <w:rsid w:val="00AB4147"/>
    <w:rsid w:val="00AB41D9"/>
    <w:rsid w:val="00AB54FC"/>
    <w:rsid w:val="00AC1B4E"/>
    <w:rsid w:val="00AC224D"/>
    <w:rsid w:val="00AC2C89"/>
    <w:rsid w:val="00AD0B11"/>
    <w:rsid w:val="00AD3F94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5CF"/>
    <w:rsid w:val="00B12BCB"/>
    <w:rsid w:val="00B20041"/>
    <w:rsid w:val="00B2643E"/>
    <w:rsid w:val="00B324E3"/>
    <w:rsid w:val="00B36B1E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69D5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1A78"/>
    <w:rsid w:val="00BB3A2C"/>
    <w:rsid w:val="00BB3B6E"/>
    <w:rsid w:val="00BB739E"/>
    <w:rsid w:val="00BC49D7"/>
    <w:rsid w:val="00BC4AEF"/>
    <w:rsid w:val="00BC4C65"/>
    <w:rsid w:val="00BC626D"/>
    <w:rsid w:val="00BC7CC4"/>
    <w:rsid w:val="00BD1014"/>
    <w:rsid w:val="00BD4A63"/>
    <w:rsid w:val="00BE1116"/>
    <w:rsid w:val="00BE55E0"/>
    <w:rsid w:val="00BF2F2F"/>
    <w:rsid w:val="00BF3C4A"/>
    <w:rsid w:val="00C014C0"/>
    <w:rsid w:val="00C03446"/>
    <w:rsid w:val="00C046B2"/>
    <w:rsid w:val="00C1158F"/>
    <w:rsid w:val="00C115DD"/>
    <w:rsid w:val="00C12322"/>
    <w:rsid w:val="00C1425F"/>
    <w:rsid w:val="00C16608"/>
    <w:rsid w:val="00C2178D"/>
    <w:rsid w:val="00C239AF"/>
    <w:rsid w:val="00C30AE3"/>
    <w:rsid w:val="00C315BE"/>
    <w:rsid w:val="00C355C0"/>
    <w:rsid w:val="00C4022B"/>
    <w:rsid w:val="00C41429"/>
    <w:rsid w:val="00C427BF"/>
    <w:rsid w:val="00C44A62"/>
    <w:rsid w:val="00C51AC2"/>
    <w:rsid w:val="00C53481"/>
    <w:rsid w:val="00C544B0"/>
    <w:rsid w:val="00C62817"/>
    <w:rsid w:val="00C648E0"/>
    <w:rsid w:val="00C65271"/>
    <w:rsid w:val="00C70974"/>
    <w:rsid w:val="00C71809"/>
    <w:rsid w:val="00C813DB"/>
    <w:rsid w:val="00C82D7A"/>
    <w:rsid w:val="00C83364"/>
    <w:rsid w:val="00C83892"/>
    <w:rsid w:val="00C83C5E"/>
    <w:rsid w:val="00C87F08"/>
    <w:rsid w:val="00C97AC6"/>
    <w:rsid w:val="00CB189E"/>
    <w:rsid w:val="00CB228D"/>
    <w:rsid w:val="00CB4116"/>
    <w:rsid w:val="00CB6076"/>
    <w:rsid w:val="00CB6A97"/>
    <w:rsid w:val="00CB7451"/>
    <w:rsid w:val="00CC37BC"/>
    <w:rsid w:val="00CC6F93"/>
    <w:rsid w:val="00CD115E"/>
    <w:rsid w:val="00CD2CF6"/>
    <w:rsid w:val="00CE4CFE"/>
    <w:rsid w:val="00CF0F5F"/>
    <w:rsid w:val="00CF1B14"/>
    <w:rsid w:val="00CF3964"/>
    <w:rsid w:val="00CF598D"/>
    <w:rsid w:val="00D037B4"/>
    <w:rsid w:val="00D04C2E"/>
    <w:rsid w:val="00D04C86"/>
    <w:rsid w:val="00D06A03"/>
    <w:rsid w:val="00D07801"/>
    <w:rsid w:val="00D122F3"/>
    <w:rsid w:val="00D12BB0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B5DFA"/>
    <w:rsid w:val="00DC0978"/>
    <w:rsid w:val="00DC09A7"/>
    <w:rsid w:val="00DC1623"/>
    <w:rsid w:val="00DC1726"/>
    <w:rsid w:val="00DC6BD0"/>
    <w:rsid w:val="00DD31BC"/>
    <w:rsid w:val="00DE2519"/>
    <w:rsid w:val="00DE3BBB"/>
    <w:rsid w:val="00DE40C1"/>
    <w:rsid w:val="00DF0160"/>
    <w:rsid w:val="00DF11A2"/>
    <w:rsid w:val="00DF19AA"/>
    <w:rsid w:val="00DF3776"/>
    <w:rsid w:val="00E03DC5"/>
    <w:rsid w:val="00E10C45"/>
    <w:rsid w:val="00E17E55"/>
    <w:rsid w:val="00E22C23"/>
    <w:rsid w:val="00E25155"/>
    <w:rsid w:val="00E32834"/>
    <w:rsid w:val="00E3435A"/>
    <w:rsid w:val="00E34E56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94573"/>
    <w:rsid w:val="00E94ED3"/>
    <w:rsid w:val="00EA0150"/>
    <w:rsid w:val="00EA03C9"/>
    <w:rsid w:val="00EB1208"/>
    <w:rsid w:val="00EB1981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D6FC3"/>
    <w:rsid w:val="00EF0F16"/>
    <w:rsid w:val="00EF2FF9"/>
    <w:rsid w:val="00EF5794"/>
    <w:rsid w:val="00F07136"/>
    <w:rsid w:val="00F07148"/>
    <w:rsid w:val="00F1071C"/>
    <w:rsid w:val="00F206A1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8A4"/>
    <w:rsid w:val="00F80A72"/>
    <w:rsid w:val="00F812E1"/>
    <w:rsid w:val="00F8700C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3D42-A684-4BE7-B6F5-A24F931E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3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91</cp:revision>
  <cp:lastPrinted>2019-09-06T02:18:00Z</cp:lastPrinted>
  <dcterms:created xsi:type="dcterms:W3CDTF">2019-09-09T04:07:00Z</dcterms:created>
  <dcterms:modified xsi:type="dcterms:W3CDTF">2023-07-19T11:21:00Z</dcterms:modified>
</cp:coreProperties>
</file>